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に関する法律第二条第二号の海域を定める政令</w:t>
        <w:br/>
        <w:t>（平成二十六年政令第三百二号）</w:t>
      </w:r>
    </w:p>
    <w:p>
      <w:r>
        <w:t>排他的経済水域及び大陸棚に関する法律（以下「法」という。）第二条第二号の政令で定める海域は、次の表のとおりとする。</w:t>
      </w:r>
    </w:p>
    <w:p>
      <w:r>
        <w:br w:type="page"/>
      </w:r>
    </w:p>
    <w:p>
      <w:pPr>
        <w:pStyle w:val="Heading1"/>
      </w:pPr>
      <w:r>
        <w:t>附　則</w:t>
      </w:r>
    </w:p>
    <w:p>
      <w:r>
        <w:t>この政令は、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に関する法律第二条第二号の海域を定める政令</w:t>
      <w:br/>
      <w:tab/>
      <w:t>（平成二十六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に関する法律第二条第二号の海域を定める政令（平成二十六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